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9ED2" w14:textId="77777777" w:rsidR="001D1664" w:rsidRDefault="002577B2">
      <w:pPr>
        <w:pStyle w:val="BodyText"/>
        <w:ind w:left="4270"/>
        <w:rPr>
          <w:sz w:val="20"/>
        </w:rPr>
      </w:pPr>
      <w:r>
        <w:rPr>
          <w:noProof/>
          <w:sz w:val="20"/>
        </w:rPr>
        <w:drawing>
          <wp:inline distT="0" distB="0" distL="0" distR="0" wp14:anchorId="3868CBB5" wp14:editId="275BC123">
            <wp:extent cx="1029280" cy="676655"/>
            <wp:effectExtent l="0" t="0" r="0" b="0"/>
            <wp:docPr id="1" name="image1.jpeg" descr="marktop_301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280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C3E4" w14:textId="77777777" w:rsidR="001D1664" w:rsidRDefault="001D1664">
      <w:pPr>
        <w:pStyle w:val="BodyText"/>
        <w:spacing w:before="7"/>
        <w:rPr>
          <w:sz w:val="16"/>
        </w:rPr>
      </w:pPr>
    </w:p>
    <w:p w14:paraId="1461E75C" w14:textId="77777777" w:rsidR="001D1664" w:rsidRDefault="002577B2">
      <w:pPr>
        <w:spacing w:before="89"/>
        <w:ind w:left="1446"/>
        <w:rPr>
          <w:b/>
          <w:sz w:val="28"/>
        </w:rPr>
      </w:pPr>
      <w:r>
        <w:rPr>
          <w:b/>
          <w:sz w:val="28"/>
          <w:u w:val="thick"/>
        </w:rPr>
        <w:t>Guidelines for Constructing an Informed Consent Document</w:t>
      </w:r>
    </w:p>
    <w:p w14:paraId="0AF56C9F" w14:textId="77777777" w:rsidR="001D1664" w:rsidRDefault="001D1664">
      <w:pPr>
        <w:pStyle w:val="BodyText"/>
        <w:spacing w:before="7"/>
        <w:rPr>
          <w:b/>
          <w:sz w:val="15"/>
        </w:rPr>
      </w:pPr>
    </w:p>
    <w:p w14:paraId="0454CC15" w14:textId="77777777" w:rsidR="000E10DA" w:rsidRDefault="000E10DA" w:rsidP="002732B0">
      <w:pPr>
        <w:spacing w:before="93" w:line="276" w:lineRule="exact"/>
        <w:ind w:left="112" w:right="196"/>
        <w:rPr>
          <w:b/>
          <w:i/>
          <w:sz w:val="24"/>
        </w:rPr>
      </w:pPr>
      <w:r>
        <w:rPr>
          <w:b/>
          <w:i/>
          <w:sz w:val="24"/>
        </w:rPr>
        <w:t>**</w:t>
      </w:r>
      <w:r w:rsidR="002732B0">
        <w:rPr>
          <w:b/>
          <w:i/>
          <w:sz w:val="24"/>
        </w:rPr>
        <w:t>Use t</w:t>
      </w:r>
      <w:r w:rsidR="002732B0" w:rsidRPr="002732B0">
        <w:rPr>
          <w:b/>
          <w:i/>
          <w:sz w:val="24"/>
        </w:rPr>
        <w:t xml:space="preserve">his template for </w:t>
      </w:r>
      <w:r>
        <w:rPr>
          <w:b/>
          <w:i/>
          <w:sz w:val="24"/>
          <w:u w:val="single"/>
        </w:rPr>
        <w:t>EXEMPT</w:t>
      </w:r>
      <w:r w:rsidR="002732B0" w:rsidRPr="002732B0">
        <w:rPr>
          <w:b/>
          <w:i/>
          <w:sz w:val="24"/>
        </w:rPr>
        <w:t xml:space="preserve"> protocols that are also </w:t>
      </w:r>
      <w:r w:rsidR="002732B0" w:rsidRPr="002732B0">
        <w:rPr>
          <w:b/>
          <w:i/>
          <w:sz w:val="24"/>
          <w:u w:val="single"/>
        </w:rPr>
        <w:t>subject (or potentially subjected</w:t>
      </w:r>
      <w:r w:rsidR="00D80587">
        <w:rPr>
          <w:b/>
          <w:i/>
          <w:sz w:val="24"/>
          <w:u w:val="single"/>
        </w:rPr>
        <w:t>)</w:t>
      </w:r>
      <w:r w:rsidR="002732B0" w:rsidRPr="002732B0">
        <w:rPr>
          <w:b/>
          <w:i/>
          <w:sz w:val="24"/>
          <w:u w:val="single"/>
        </w:rPr>
        <w:t xml:space="preserve"> to the General Data Protection Regulation (GDPR)</w:t>
      </w:r>
      <w:r>
        <w:rPr>
          <w:b/>
          <w:i/>
          <w:sz w:val="24"/>
        </w:rPr>
        <w:t xml:space="preserve">. </w:t>
      </w:r>
    </w:p>
    <w:p w14:paraId="4425FD92" w14:textId="77777777" w:rsidR="000E10DA" w:rsidRDefault="000E10DA" w:rsidP="002732B0">
      <w:pPr>
        <w:spacing w:before="93" w:line="276" w:lineRule="exact"/>
        <w:ind w:left="112" w:right="196"/>
        <w:rPr>
          <w:b/>
          <w:i/>
          <w:sz w:val="24"/>
        </w:rPr>
      </w:pPr>
    </w:p>
    <w:p w14:paraId="007DAFDF" w14:textId="77777777" w:rsidR="00224334" w:rsidRDefault="000E10DA" w:rsidP="00565862">
      <w:pPr>
        <w:spacing w:line="276" w:lineRule="exact"/>
        <w:ind w:left="112" w:right="196"/>
        <w:rPr>
          <w:b/>
          <w:i/>
          <w:sz w:val="24"/>
        </w:rPr>
      </w:pPr>
      <w:r>
        <w:rPr>
          <w:b/>
          <w:i/>
          <w:sz w:val="24"/>
        </w:rPr>
        <w:t xml:space="preserve">Note: Studies involving </w:t>
      </w:r>
      <w:r w:rsidR="00E93691">
        <w:rPr>
          <w:b/>
          <w:i/>
          <w:sz w:val="24"/>
        </w:rPr>
        <w:t>electronic</w:t>
      </w:r>
      <w:r>
        <w:rPr>
          <w:b/>
          <w:i/>
          <w:sz w:val="24"/>
        </w:rPr>
        <w:t xml:space="preserve"> data collection of </w:t>
      </w:r>
      <w:r w:rsidRPr="000E10DA">
        <w:rPr>
          <w:b/>
          <w:i/>
          <w:sz w:val="24"/>
          <w:u w:val="single"/>
        </w:rPr>
        <w:t>identifiable</w:t>
      </w:r>
      <w:r>
        <w:rPr>
          <w:b/>
          <w:i/>
          <w:sz w:val="24"/>
        </w:rPr>
        <w:t xml:space="preserve"> personal information are </w:t>
      </w:r>
      <w:r w:rsidR="002009D6">
        <w:rPr>
          <w:b/>
          <w:i/>
          <w:sz w:val="24"/>
        </w:rPr>
        <w:t xml:space="preserve">potentially </w:t>
      </w:r>
      <w:r>
        <w:rPr>
          <w:b/>
          <w:i/>
          <w:sz w:val="24"/>
        </w:rPr>
        <w:t>subject to the GDPR, unless steps are taken to ensure participants are not providing data from a European Union location.</w:t>
      </w:r>
    </w:p>
    <w:p w14:paraId="70D0ABB7" w14:textId="77777777" w:rsidR="00224334" w:rsidRDefault="00224334" w:rsidP="00224334">
      <w:pPr>
        <w:spacing w:before="93" w:line="276" w:lineRule="exact"/>
        <w:ind w:left="112" w:right="196"/>
        <w:rPr>
          <w:b/>
          <w:i/>
          <w:sz w:val="24"/>
        </w:rPr>
      </w:pPr>
    </w:p>
    <w:p w14:paraId="1058840B" w14:textId="77777777" w:rsidR="001D1664" w:rsidRDefault="002577B2" w:rsidP="00565862">
      <w:pPr>
        <w:spacing w:line="276" w:lineRule="exact"/>
        <w:ind w:left="112" w:right="196"/>
        <w:rPr>
          <w:i/>
          <w:sz w:val="24"/>
          <w:u w:val="single"/>
        </w:rPr>
      </w:pPr>
      <w:r>
        <w:rPr>
          <w:i/>
          <w:sz w:val="24"/>
        </w:rPr>
        <w:t xml:space="preserve">Use GVSU letterhead. Include </w:t>
      </w:r>
      <w:proofErr w:type="gramStart"/>
      <w:r>
        <w:rPr>
          <w:i/>
          <w:sz w:val="24"/>
        </w:rPr>
        <w:t>all of</w:t>
      </w:r>
      <w:proofErr w:type="gramEnd"/>
      <w:r>
        <w:rPr>
          <w:i/>
          <w:sz w:val="24"/>
        </w:rPr>
        <w:t xml:space="preserve"> the information indicated below as appropriate to the study. </w:t>
      </w:r>
      <w:r w:rsidR="00932B49">
        <w:rPr>
          <w:i/>
          <w:sz w:val="24"/>
        </w:rPr>
        <w:t xml:space="preserve">All information below is required to be included. </w:t>
      </w:r>
      <w:r>
        <w:rPr>
          <w:i/>
          <w:sz w:val="24"/>
        </w:rPr>
        <w:t>For most sections the information should be expressed in a few simple sentences</w:t>
      </w:r>
      <w:r w:rsidR="00D83BB0">
        <w:rPr>
          <w:i/>
          <w:sz w:val="24"/>
        </w:rPr>
        <w:t xml:space="preserve">. </w:t>
      </w:r>
      <w:r w:rsidR="002732B0">
        <w:rPr>
          <w:i/>
          <w:sz w:val="24"/>
        </w:rPr>
        <w:t>T</w:t>
      </w:r>
      <w:r w:rsidR="00D83BB0">
        <w:rPr>
          <w:i/>
          <w:sz w:val="24"/>
        </w:rPr>
        <w:t>ext should be written at a level consistent with your target participants</w:t>
      </w:r>
      <w:r w:rsidR="00FC5536">
        <w:rPr>
          <w:i/>
          <w:sz w:val="24"/>
        </w:rPr>
        <w:t>. F</w:t>
      </w:r>
      <w:r w:rsidR="00D83BB0">
        <w:rPr>
          <w:i/>
          <w:sz w:val="24"/>
        </w:rPr>
        <w:t xml:space="preserve">or the </w:t>
      </w:r>
      <w:proofErr w:type="gramStart"/>
      <w:r w:rsidR="00D83BB0">
        <w:rPr>
          <w:i/>
          <w:sz w:val="24"/>
        </w:rPr>
        <w:t>general public</w:t>
      </w:r>
      <w:proofErr w:type="gramEnd"/>
      <w:r w:rsidR="00D83BB0">
        <w:rPr>
          <w:i/>
          <w:sz w:val="24"/>
        </w:rPr>
        <w:t xml:space="preserve">, this should be </w:t>
      </w:r>
      <w:r>
        <w:rPr>
          <w:b/>
          <w:i/>
          <w:sz w:val="24"/>
        </w:rPr>
        <w:t>written at a 6</w:t>
      </w:r>
      <w:proofErr w:type="spellStart"/>
      <w:r>
        <w:rPr>
          <w:b/>
          <w:i/>
          <w:position w:val="8"/>
          <w:sz w:val="16"/>
        </w:rPr>
        <w:t>th</w:t>
      </w:r>
      <w:proofErr w:type="spellEnd"/>
      <w:r>
        <w:rPr>
          <w:b/>
          <w:i/>
          <w:sz w:val="24"/>
        </w:rPr>
        <w:t>-8</w:t>
      </w:r>
      <w:proofErr w:type="spellStart"/>
      <w:r>
        <w:rPr>
          <w:b/>
          <w:i/>
          <w:position w:val="8"/>
          <w:sz w:val="16"/>
        </w:rPr>
        <w:t>th</w:t>
      </w:r>
      <w:proofErr w:type="spellEnd"/>
      <w:r>
        <w:rPr>
          <w:b/>
          <w:i/>
          <w:position w:val="8"/>
          <w:sz w:val="16"/>
        </w:rPr>
        <w:t xml:space="preserve"> </w:t>
      </w:r>
      <w:r>
        <w:rPr>
          <w:b/>
          <w:i/>
          <w:sz w:val="24"/>
        </w:rPr>
        <w:t>grade reading level</w:t>
      </w:r>
      <w:r>
        <w:rPr>
          <w:sz w:val="24"/>
        </w:rPr>
        <w:t xml:space="preserve">. </w:t>
      </w:r>
      <w:r>
        <w:rPr>
          <w:i/>
          <w:sz w:val="24"/>
          <w:u w:val="single"/>
        </w:rPr>
        <w:t>You can assess the reading level of your text using Microsoft Word (see the end of this document for more details).</w:t>
      </w:r>
    </w:p>
    <w:p w14:paraId="2ECE630D" w14:textId="77777777" w:rsidR="006F7BD4" w:rsidRDefault="006F7BD4" w:rsidP="002732B0">
      <w:pPr>
        <w:spacing w:before="93" w:line="276" w:lineRule="exact"/>
        <w:ind w:right="196"/>
        <w:rPr>
          <w:i/>
          <w:sz w:val="24"/>
        </w:rPr>
      </w:pPr>
    </w:p>
    <w:p w14:paraId="3EBAC762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90"/>
        <w:jc w:val="left"/>
        <w:rPr>
          <w:sz w:val="24"/>
        </w:rPr>
      </w:pPr>
      <w:r>
        <w:rPr>
          <w:b/>
          <w:color w:val="FF0000"/>
          <w:sz w:val="24"/>
        </w:rPr>
        <w:t xml:space="preserve">TITLE </w:t>
      </w:r>
      <w:r>
        <w:rPr>
          <w:sz w:val="24"/>
        </w:rPr>
        <w:t>Research Study</w:t>
      </w:r>
      <w:r>
        <w:rPr>
          <w:spacing w:val="-8"/>
          <w:sz w:val="24"/>
        </w:rPr>
        <w:t xml:space="preserve"> </w:t>
      </w:r>
      <w:r>
        <w:rPr>
          <w:sz w:val="24"/>
        </w:rPr>
        <w:t>Title</w:t>
      </w:r>
    </w:p>
    <w:p w14:paraId="1E7FD664" w14:textId="77777777" w:rsidR="001D1664" w:rsidRDefault="001D1664">
      <w:pPr>
        <w:pStyle w:val="BodyText"/>
        <w:spacing w:before="11"/>
        <w:rPr>
          <w:sz w:val="23"/>
        </w:rPr>
      </w:pPr>
    </w:p>
    <w:p w14:paraId="2950815D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right="103"/>
        <w:jc w:val="left"/>
        <w:rPr>
          <w:sz w:val="24"/>
        </w:rPr>
      </w:pPr>
      <w:r>
        <w:rPr>
          <w:b/>
          <w:color w:val="FF0000"/>
          <w:sz w:val="24"/>
        </w:rPr>
        <w:t xml:space="preserve">RESEARCHERS </w:t>
      </w:r>
      <w:r>
        <w:rPr>
          <w:sz w:val="24"/>
        </w:rPr>
        <w:t>List names of principal investigator(s) and other key personnel. If investigator(s) are students, you must also include faculty advisor by name and</w:t>
      </w:r>
      <w:r>
        <w:rPr>
          <w:spacing w:val="-20"/>
          <w:sz w:val="24"/>
        </w:rPr>
        <w:t xml:space="preserve"> </w:t>
      </w:r>
      <w:r>
        <w:rPr>
          <w:sz w:val="24"/>
        </w:rPr>
        <w:t>department.</w:t>
      </w:r>
    </w:p>
    <w:p w14:paraId="107F87C2" w14:textId="77777777" w:rsidR="001D1664" w:rsidRDefault="001D1664">
      <w:pPr>
        <w:pStyle w:val="BodyText"/>
      </w:pPr>
    </w:p>
    <w:p w14:paraId="0787CF15" w14:textId="77777777" w:rsidR="001D1664" w:rsidRPr="00D22944" w:rsidRDefault="00660F60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jc w:val="left"/>
        <w:rPr>
          <w:sz w:val="24"/>
        </w:rPr>
      </w:pPr>
      <w:r>
        <w:rPr>
          <w:b/>
          <w:color w:val="FF0000"/>
          <w:sz w:val="24"/>
        </w:rPr>
        <w:t xml:space="preserve">PURPOSE </w:t>
      </w:r>
      <w:r w:rsidR="00AA40C2">
        <w:rPr>
          <w:sz w:val="24"/>
        </w:rPr>
        <w:t>Clearly indicate it is a res</w:t>
      </w:r>
      <w:r w:rsidR="00AA40C2" w:rsidRPr="00D22944">
        <w:rPr>
          <w:sz w:val="24"/>
        </w:rPr>
        <w:t>earch study and s</w:t>
      </w:r>
      <w:r w:rsidR="002577B2" w:rsidRPr="00D22944">
        <w:rPr>
          <w:sz w:val="24"/>
        </w:rPr>
        <w:t>tate the purpose of the study</w:t>
      </w:r>
      <w:r w:rsidR="00AA40C2" w:rsidRPr="00D22944">
        <w:rPr>
          <w:sz w:val="24"/>
        </w:rPr>
        <w:t xml:space="preserve">. </w:t>
      </w:r>
    </w:p>
    <w:p w14:paraId="0020158D" w14:textId="77777777" w:rsidR="001D1664" w:rsidRPr="00D22944" w:rsidRDefault="001D1664">
      <w:pPr>
        <w:pStyle w:val="BodyText"/>
      </w:pPr>
    </w:p>
    <w:p w14:paraId="69E7692F" w14:textId="77777777" w:rsidR="001D1664" w:rsidRDefault="002577B2">
      <w:pPr>
        <w:pStyle w:val="Heading1"/>
        <w:numPr>
          <w:ilvl w:val="0"/>
          <w:numId w:val="1"/>
        </w:numPr>
        <w:tabs>
          <w:tab w:val="left" w:pos="1191"/>
          <w:tab w:val="left" w:pos="1192"/>
        </w:tabs>
        <w:jc w:val="left"/>
      </w:pPr>
      <w:r>
        <w:rPr>
          <w:color w:val="FF0000"/>
        </w:rPr>
        <w:t>PROCEDURES</w:t>
      </w:r>
    </w:p>
    <w:p w14:paraId="6DBB1B4C" w14:textId="77777777" w:rsidR="001D1664" w:rsidRPr="00D22944" w:rsidRDefault="002577B2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line="292" w:lineRule="exact"/>
        <w:rPr>
          <w:sz w:val="24"/>
        </w:rPr>
      </w:pPr>
      <w:r w:rsidRPr="00D22944">
        <w:rPr>
          <w:sz w:val="24"/>
        </w:rPr>
        <w:t>Briefly describe all procedures participants will perform, and their</w:t>
      </w:r>
      <w:r w:rsidRPr="00D22944">
        <w:rPr>
          <w:spacing w:val="-18"/>
          <w:sz w:val="24"/>
        </w:rPr>
        <w:t xml:space="preserve"> </w:t>
      </w:r>
      <w:r w:rsidRPr="00D22944">
        <w:rPr>
          <w:sz w:val="24"/>
        </w:rPr>
        <w:t>location.</w:t>
      </w:r>
    </w:p>
    <w:p w14:paraId="3E131810" w14:textId="77777777" w:rsidR="001D1664" w:rsidRPr="00D22944" w:rsidRDefault="002577B2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line="293" w:lineRule="exact"/>
        <w:rPr>
          <w:sz w:val="24"/>
        </w:rPr>
      </w:pPr>
      <w:r w:rsidRPr="00D22944">
        <w:rPr>
          <w:sz w:val="24"/>
        </w:rPr>
        <w:t>State approximate time required for each</w:t>
      </w:r>
      <w:r w:rsidRPr="00D22944">
        <w:rPr>
          <w:spacing w:val="-12"/>
          <w:sz w:val="24"/>
        </w:rPr>
        <w:t xml:space="preserve"> </w:t>
      </w:r>
      <w:r w:rsidRPr="00D22944">
        <w:rPr>
          <w:sz w:val="24"/>
        </w:rPr>
        <w:t>procedure.</w:t>
      </w:r>
    </w:p>
    <w:p w14:paraId="7D8EF58D" w14:textId="77777777" w:rsidR="0017178C" w:rsidRPr="00D22944" w:rsidRDefault="0017178C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line="293" w:lineRule="exact"/>
        <w:rPr>
          <w:sz w:val="24"/>
        </w:rPr>
      </w:pPr>
      <w:r w:rsidRPr="00D22944">
        <w:rPr>
          <w:sz w:val="24"/>
        </w:rPr>
        <w:t>Indicate which procedures are experimental, if any.</w:t>
      </w:r>
    </w:p>
    <w:p w14:paraId="706F16F5" w14:textId="77777777" w:rsidR="001D1664" w:rsidRPr="00D22944" w:rsidRDefault="002577B2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before="1"/>
        <w:rPr>
          <w:sz w:val="24"/>
        </w:rPr>
      </w:pPr>
      <w:r w:rsidRPr="00D22944">
        <w:rPr>
          <w:sz w:val="24"/>
        </w:rPr>
        <w:t>Specify out of pocket costs to participan</w:t>
      </w:r>
      <w:r w:rsidR="00B47000" w:rsidRPr="00D22944">
        <w:rPr>
          <w:sz w:val="24"/>
        </w:rPr>
        <w:t>ts, if any.</w:t>
      </w:r>
    </w:p>
    <w:p w14:paraId="70D0B534" w14:textId="77777777" w:rsidR="001D1664" w:rsidRDefault="001D1664">
      <w:pPr>
        <w:pStyle w:val="BodyText"/>
        <w:spacing w:before="7"/>
        <w:rPr>
          <w:sz w:val="23"/>
        </w:rPr>
      </w:pPr>
    </w:p>
    <w:p w14:paraId="11C48401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1"/>
        <w:ind w:right="182"/>
        <w:jc w:val="left"/>
        <w:rPr>
          <w:sz w:val="24"/>
        </w:rPr>
      </w:pPr>
      <w:r>
        <w:rPr>
          <w:b/>
          <w:color w:val="FF0000"/>
          <w:sz w:val="24"/>
        </w:rPr>
        <w:t xml:space="preserve">RISKS </w:t>
      </w:r>
      <w:r>
        <w:rPr>
          <w:sz w:val="24"/>
        </w:rPr>
        <w:t>Describe the known risks to participants from participating in the research itself,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if any. </w:t>
      </w:r>
      <w:r w:rsidR="00E30372">
        <w:rPr>
          <w:sz w:val="24"/>
        </w:rPr>
        <w:t xml:space="preserve">If collecting/storing electronic data, </w:t>
      </w:r>
      <w:r w:rsidR="00AA40C2">
        <w:rPr>
          <w:sz w:val="24"/>
        </w:rPr>
        <w:t xml:space="preserve">a </w:t>
      </w:r>
      <w:r w:rsidR="00E30372">
        <w:rPr>
          <w:sz w:val="24"/>
        </w:rPr>
        <w:t>state</w:t>
      </w:r>
      <w:r w:rsidR="00210C8E">
        <w:rPr>
          <w:sz w:val="24"/>
        </w:rPr>
        <w:t>ment</w:t>
      </w:r>
      <w:r w:rsidR="00E30372">
        <w:rPr>
          <w:sz w:val="24"/>
        </w:rPr>
        <w:t xml:space="preserve"> </w:t>
      </w:r>
      <w:proofErr w:type="gramStart"/>
      <w:r w:rsidR="00AA40C2">
        <w:rPr>
          <w:sz w:val="24"/>
        </w:rPr>
        <w:t>similar to</w:t>
      </w:r>
      <w:proofErr w:type="gramEnd"/>
      <w:r w:rsidR="00AA40C2">
        <w:rPr>
          <w:sz w:val="24"/>
        </w:rPr>
        <w:t xml:space="preserve"> the following </w:t>
      </w:r>
      <w:r w:rsidR="006F7BD4">
        <w:rPr>
          <w:sz w:val="24"/>
        </w:rPr>
        <w:t xml:space="preserve">must be included: </w:t>
      </w:r>
      <w:r w:rsidR="00E30372">
        <w:rPr>
          <w:sz w:val="24"/>
        </w:rPr>
        <w:t xml:space="preserve">“Electronic data will be collected and/or stored for this research project. </w:t>
      </w:r>
      <w:r w:rsidR="006725B9">
        <w:rPr>
          <w:sz w:val="24"/>
        </w:rPr>
        <w:t xml:space="preserve">As with any </w:t>
      </w:r>
      <w:r w:rsidR="00112194">
        <w:rPr>
          <w:sz w:val="24"/>
        </w:rPr>
        <w:t xml:space="preserve">use of electronic means to store data, there </w:t>
      </w:r>
      <w:r w:rsidR="00210C8E">
        <w:rPr>
          <w:sz w:val="24"/>
        </w:rPr>
        <w:t>exists a minimal risk that data could be lost or stolen.”</w:t>
      </w:r>
    </w:p>
    <w:p w14:paraId="3B08D46F" w14:textId="77777777" w:rsidR="001D1664" w:rsidRDefault="001D1664">
      <w:pPr>
        <w:pStyle w:val="BodyText"/>
      </w:pPr>
    </w:p>
    <w:p w14:paraId="5CCA7765" w14:textId="77777777" w:rsidR="001D1664" w:rsidRDefault="002577B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right="334"/>
        <w:jc w:val="left"/>
        <w:rPr>
          <w:sz w:val="24"/>
        </w:rPr>
      </w:pPr>
      <w:r>
        <w:rPr>
          <w:b/>
          <w:color w:val="FF0000"/>
          <w:sz w:val="24"/>
        </w:rPr>
        <w:t xml:space="preserve">POTENTIAL BENEFITS TO YOU </w:t>
      </w:r>
      <w:r>
        <w:rPr>
          <w:sz w:val="24"/>
        </w:rPr>
        <w:t>Describe the potential direct or indirect benefits</w:t>
      </w:r>
      <w:r>
        <w:rPr>
          <w:spacing w:val="-24"/>
          <w:sz w:val="24"/>
        </w:rPr>
        <w:t xml:space="preserve"> </w:t>
      </w:r>
      <w:r>
        <w:rPr>
          <w:sz w:val="24"/>
        </w:rPr>
        <w:t>to participants from participating in the research. If none, state none. Compensation for participation is not a</w:t>
      </w:r>
      <w:r>
        <w:rPr>
          <w:spacing w:val="-6"/>
          <w:sz w:val="24"/>
        </w:rPr>
        <w:t xml:space="preserve"> </w:t>
      </w:r>
      <w:r>
        <w:rPr>
          <w:sz w:val="24"/>
        </w:rPr>
        <w:t>benefit.</w:t>
      </w:r>
    </w:p>
    <w:p w14:paraId="5E534C0F" w14:textId="77777777" w:rsidR="00AA40C2" w:rsidRDefault="00AA40C2" w:rsidP="00AA40C2">
      <w:pPr>
        <w:pStyle w:val="ListParagraph"/>
        <w:tabs>
          <w:tab w:val="left" w:pos="1191"/>
          <w:tab w:val="left" w:pos="1192"/>
        </w:tabs>
        <w:ind w:right="334" w:firstLine="0"/>
        <w:jc w:val="right"/>
        <w:rPr>
          <w:sz w:val="24"/>
        </w:rPr>
      </w:pPr>
    </w:p>
    <w:p w14:paraId="3C99CAA5" w14:textId="77777777" w:rsidR="00AA40C2" w:rsidRDefault="00AA40C2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right="334"/>
        <w:jc w:val="left"/>
        <w:rPr>
          <w:sz w:val="24"/>
        </w:rPr>
      </w:pPr>
      <w:r>
        <w:rPr>
          <w:b/>
          <w:color w:val="FF0000"/>
          <w:sz w:val="24"/>
        </w:rPr>
        <w:t xml:space="preserve">POTENTIAL </w:t>
      </w:r>
      <w:r w:rsidRPr="006725B9">
        <w:rPr>
          <w:b/>
          <w:color w:val="FF0000"/>
          <w:sz w:val="24"/>
        </w:rPr>
        <w:t xml:space="preserve">BENEFITS TO SOCIETY </w:t>
      </w:r>
      <w:r w:rsidRPr="006725B9">
        <w:rPr>
          <w:sz w:val="24"/>
        </w:rPr>
        <w:t>Describe the anticipated direct or indirect benefits to society from completion of the study and dissemination of results</w:t>
      </w:r>
      <w:r w:rsidR="00932B49">
        <w:rPr>
          <w:sz w:val="24"/>
        </w:rPr>
        <w:t>, in any</w:t>
      </w:r>
      <w:r w:rsidRPr="006725B9">
        <w:rPr>
          <w:sz w:val="24"/>
        </w:rPr>
        <w:t>. Do not exaggerate the potential for benefit.</w:t>
      </w:r>
    </w:p>
    <w:p w14:paraId="72FFE4B2" w14:textId="77777777" w:rsidR="006725B9" w:rsidRPr="00AA40C2" w:rsidRDefault="006725B9" w:rsidP="00AA40C2">
      <w:pPr>
        <w:tabs>
          <w:tab w:val="left" w:pos="831"/>
          <w:tab w:val="left" w:pos="832"/>
        </w:tabs>
        <w:spacing w:before="60"/>
        <w:ind w:right="117"/>
        <w:rPr>
          <w:sz w:val="24"/>
        </w:rPr>
      </w:pPr>
    </w:p>
    <w:p w14:paraId="5DF568D0" w14:textId="77777777" w:rsidR="001D1664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lastRenderedPageBreak/>
        <w:t xml:space="preserve">     </w:t>
      </w:r>
      <w:r w:rsidR="00932B49">
        <w:rPr>
          <w:b/>
          <w:color w:val="FF0000"/>
          <w:sz w:val="24"/>
        </w:rPr>
        <w:t xml:space="preserve"> </w:t>
      </w:r>
      <w:r w:rsidR="002577B2">
        <w:rPr>
          <w:b/>
          <w:color w:val="FF0000"/>
          <w:sz w:val="24"/>
        </w:rPr>
        <w:t xml:space="preserve">VOLUNTARY PARTICIPATION </w:t>
      </w:r>
      <w:r w:rsidR="002577B2">
        <w:rPr>
          <w:sz w:val="24"/>
        </w:rPr>
        <w:t>State “Your participation in this research study is completely voluntary. You do not have to participate. You may quit at any time without any penalty to</w:t>
      </w:r>
      <w:r w:rsidR="002577B2">
        <w:rPr>
          <w:spacing w:val="-5"/>
          <w:sz w:val="24"/>
        </w:rPr>
        <w:t xml:space="preserve"> </w:t>
      </w:r>
      <w:r w:rsidR="002577B2">
        <w:rPr>
          <w:sz w:val="24"/>
        </w:rPr>
        <w:t>you.”</w:t>
      </w:r>
      <w:r w:rsidR="00DD2CD8">
        <w:rPr>
          <w:sz w:val="24"/>
        </w:rPr>
        <w:t xml:space="preserve"> </w:t>
      </w:r>
    </w:p>
    <w:p w14:paraId="2AC2DFFC" w14:textId="77777777" w:rsidR="001D1664" w:rsidRDefault="001D1664" w:rsidP="003A2A01">
      <w:pPr>
        <w:pStyle w:val="BodyText"/>
        <w:ind w:left="475" w:right="331" w:hanging="720"/>
      </w:pPr>
    </w:p>
    <w:p w14:paraId="11179A05" w14:textId="77777777" w:rsidR="001D1664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</w:t>
      </w:r>
      <w:r w:rsidR="00932B49">
        <w:rPr>
          <w:b/>
          <w:color w:val="FF0000"/>
          <w:sz w:val="24"/>
        </w:rPr>
        <w:t xml:space="preserve"> </w:t>
      </w:r>
      <w:r w:rsidR="002577B2">
        <w:rPr>
          <w:b/>
          <w:color w:val="FF0000"/>
          <w:sz w:val="24"/>
        </w:rPr>
        <w:t xml:space="preserve">PRIVACY AND CONFIDENTIALITY </w:t>
      </w:r>
      <w:r w:rsidR="002577B2">
        <w:rPr>
          <w:sz w:val="24"/>
        </w:rPr>
        <w:t xml:space="preserve">State </w:t>
      </w:r>
      <w:r w:rsidR="00DD2CD8">
        <w:rPr>
          <w:sz w:val="24"/>
        </w:rPr>
        <w:t xml:space="preserve">the extent, if any, to which confidentiality of records </w:t>
      </w:r>
      <w:r w:rsidR="0017178C">
        <w:rPr>
          <w:sz w:val="24"/>
        </w:rPr>
        <w:t xml:space="preserve">identifying the participants </w:t>
      </w:r>
      <w:r w:rsidR="00DD2CD8">
        <w:rPr>
          <w:sz w:val="24"/>
        </w:rPr>
        <w:t xml:space="preserve">will be maintained. For example, </w:t>
      </w:r>
      <w:r w:rsidR="002577B2">
        <w:rPr>
          <w:sz w:val="24"/>
        </w:rPr>
        <w:t xml:space="preserve">“Your name will not be given to anyone other than the research team. All information collected from you or about you </w:t>
      </w:r>
      <w:r w:rsidR="00922370">
        <w:rPr>
          <w:sz w:val="24"/>
        </w:rPr>
        <w:t xml:space="preserve">is for the sole purpose of this research study and </w:t>
      </w:r>
      <w:r w:rsidR="002577B2">
        <w:rPr>
          <w:sz w:val="24"/>
        </w:rPr>
        <w:t xml:space="preserve">will be </w:t>
      </w:r>
      <w:proofErr w:type="gramStart"/>
      <w:r w:rsidR="002577B2">
        <w:rPr>
          <w:sz w:val="24"/>
        </w:rPr>
        <w:t>kept confidential to the fullest extent</w:t>
      </w:r>
      <w:proofErr w:type="gramEnd"/>
      <w:r w:rsidR="002577B2">
        <w:rPr>
          <w:sz w:val="24"/>
        </w:rPr>
        <w:t xml:space="preserve"> allowed by law. In very rare circumstances specially authorized university or government officials may be given access to our research records for purposes of protecting your rights and</w:t>
      </w:r>
      <w:r w:rsidR="002577B2">
        <w:rPr>
          <w:spacing w:val="-12"/>
          <w:sz w:val="24"/>
        </w:rPr>
        <w:t xml:space="preserve"> </w:t>
      </w:r>
      <w:r w:rsidR="002577B2">
        <w:rPr>
          <w:sz w:val="24"/>
        </w:rPr>
        <w:t>welfare.”</w:t>
      </w:r>
    </w:p>
    <w:p w14:paraId="517C72A1" w14:textId="77777777" w:rsidR="003A2A01" w:rsidRDefault="003A2A01" w:rsidP="003A2A01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2E4668E6" w14:textId="77777777" w:rsidR="003A2A01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PERSONAL DATA </w:t>
      </w:r>
      <w:r>
        <w:rPr>
          <w:sz w:val="24"/>
        </w:rPr>
        <w:t xml:space="preserve">State “Personal data to be collected in this study includes: </w:t>
      </w:r>
      <w:r w:rsidRPr="009F54B3">
        <w:rPr>
          <w:sz w:val="24"/>
          <w:highlight w:val="yellow"/>
        </w:rPr>
        <w:t>[INCLUDE ALL THAT APPLY FOR YOUR STUDY]</w:t>
      </w:r>
      <w:r>
        <w:rPr>
          <w:sz w:val="24"/>
        </w:rPr>
        <w:t xml:space="preserve"> personal identifiable information (such as name or email address), demographic data, racial or ethnic origin, political opinions, religious or philosophical beliefs, trade union membership, genetic/biometric data, health data, and data concerning your sex life or sexual orientation. Sensitive personal data will be handled and processed only by researchers conducting this study</w:t>
      </w:r>
      <w:r w:rsidR="00FD065F">
        <w:rPr>
          <w:sz w:val="24"/>
        </w:rPr>
        <w:t>, or by specially authorized university or government officials to make sure the research was done properly</w:t>
      </w:r>
      <w:r>
        <w:rPr>
          <w:sz w:val="24"/>
        </w:rPr>
        <w:t>.”</w:t>
      </w:r>
    </w:p>
    <w:p w14:paraId="5E33144C" w14:textId="77777777" w:rsidR="003A2A01" w:rsidRPr="003A2A01" w:rsidRDefault="003A2A01" w:rsidP="003A2A01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689E9228" w14:textId="77777777" w:rsidR="003A2A01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DATA TRANSFER </w:t>
      </w:r>
      <w:r>
        <w:rPr>
          <w:sz w:val="24"/>
        </w:rPr>
        <w:t>State “If you provide data to the researchers of this study while you are physically located outside of the United States, your data will be transmitted to a Grand Valley State University campus in the United States for processing.”</w:t>
      </w:r>
    </w:p>
    <w:p w14:paraId="2659ED9D" w14:textId="77777777" w:rsidR="003A2A01" w:rsidRPr="003A2A01" w:rsidRDefault="003A2A01" w:rsidP="003A2A01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62FD54C8" w14:textId="20B93AE1" w:rsidR="003A2A01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DATA SECURITY </w:t>
      </w:r>
      <w:r>
        <w:rPr>
          <w:sz w:val="24"/>
        </w:rPr>
        <w:t xml:space="preserve">State “GVSU is committed to keeping your data secure. We have put in reasonable physical, technical, and administrative data protection measures for this research. If you suspect a data breach has occurred, please </w:t>
      </w:r>
      <w:r w:rsidRPr="002577B2">
        <w:rPr>
          <w:sz w:val="24"/>
        </w:rPr>
        <w:t xml:space="preserve">contact the </w:t>
      </w:r>
      <w:r>
        <w:rPr>
          <w:sz w:val="24"/>
        </w:rPr>
        <w:t xml:space="preserve">Vice Provost for Research </w:t>
      </w:r>
      <w:r w:rsidR="00657EFA">
        <w:rPr>
          <w:sz w:val="24"/>
        </w:rPr>
        <w:t>and Innovation</w:t>
      </w:r>
      <w:r w:rsidRPr="002577B2">
        <w:rPr>
          <w:sz w:val="24"/>
        </w:rPr>
        <w:t xml:space="preserve"> </w:t>
      </w:r>
      <w:r>
        <w:t xml:space="preserve">at Grand Valley State University, 1 Campus Drive, Allendale, MI. Phone: 616-331-3197. E-mail: </w:t>
      </w:r>
      <w:hyperlink r:id="rId7">
        <w:r>
          <w:rPr>
            <w:color w:val="0000FF"/>
            <w:u w:val="single" w:color="0000FF"/>
          </w:rPr>
          <w:t>rci@gvsu.edu</w:t>
        </w:r>
        <w:r>
          <w:t>.</w:t>
        </w:r>
      </w:hyperlink>
      <w:r>
        <w:rPr>
          <w:sz w:val="24"/>
        </w:rPr>
        <w:t>”</w:t>
      </w:r>
    </w:p>
    <w:p w14:paraId="2BAA7811" w14:textId="77777777" w:rsidR="003A2A01" w:rsidRPr="003A2A01" w:rsidRDefault="003A2A01" w:rsidP="003A2A01">
      <w:pPr>
        <w:tabs>
          <w:tab w:val="left" w:pos="831"/>
          <w:tab w:val="left" w:pos="832"/>
        </w:tabs>
        <w:ind w:right="331"/>
        <w:rPr>
          <w:sz w:val="24"/>
        </w:rPr>
      </w:pPr>
    </w:p>
    <w:p w14:paraId="45CCDDDF" w14:textId="77777777" w:rsidR="003A2A01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DATA RETENTION</w:t>
      </w:r>
      <w:r w:rsidRPr="003A2A01">
        <w:rPr>
          <w:sz w:val="24"/>
        </w:rPr>
        <w:t xml:space="preserve"> </w:t>
      </w:r>
      <w:r>
        <w:rPr>
          <w:sz w:val="24"/>
        </w:rPr>
        <w:t xml:space="preserve">State “Personal data will be retained for </w:t>
      </w:r>
      <w:r w:rsidRPr="00112194">
        <w:rPr>
          <w:sz w:val="24"/>
          <w:highlight w:val="yellow"/>
        </w:rPr>
        <w:t>[insert period of time]</w:t>
      </w:r>
      <w:r>
        <w:rPr>
          <w:sz w:val="24"/>
        </w:rPr>
        <w:t xml:space="preserve"> following the completion of this research.”</w:t>
      </w:r>
    </w:p>
    <w:p w14:paraId="5F68889B" w14:textId="77777777" w:rsidR="003A2A01" w:rsidRPr="003A2A01" w:rsidRDefault="003A2A01" w:rsidP="003A2A01">
      <w:pPr>
        <w:tabs>
          <w:tab w:val="left" w:pos="831"/>
          <w:tab w:val="left" w:pos="832"/>
        </w:tabs>
        <w:ind w:right="331"/>
        <w:rPr>
          <w:sz w:val="24"/>
        </w:rPr>
      </w:pPr>
    </w:p>
    <w:p w14:paraId="484D7EEB" w14:textId="6DAC9349" w:rsidR="00D80587" w:rsidRPr="00D80587" w:rsidRDefault="003A2A01" w:rsidP="003A2A0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WITHDRAWING CONSENT </w:t>
      </w:r>
      <w:r w:rsidRPr="002577B2">
        <w:rPr>
          <w:sz w:val="24"/>
        </w:rPr>
        <w:t xml:space="preserve">State “You have the right to withdraw your consent to the collection and processing of personal sensitive data at any time. If you would like to withdraw </w:t>
      </w:r>
      <w:r>
        <w:rPr>
          <w:sz w:val="24"/>
        </w:rPr>
        <w:t xml:space="preserve">from participating in this study, please contact the lead researcher: </w:t>
      </w:r>
      <w:r w:rsidRPr="0006046F">
        <w:rPr>
          <w:sz w:val="24"/>
          <w:highlight w:val="yellow"/>
        </w:rPr>
        <w:t>[insert name and contact information]</w:t>
      </w:r>
      <w:r>
        <w:rPr>
          <w:sz w:val="24"/>
        </w:rPr>
        <w:t xml:space="preserve">. If you would like to request that your personal </w:t>
      </w:r>
      <w:proofErr w:type="gramStart"/>
      <w:r>
        <w:rPr>
          <w:sz w:val="24"/>
        </w:rPr>
        <w:t>data</w:t>
      </w:r>
      <w:proofErr w:type="gramEnd"/>
      <w:r>
        <w:rPr>
          <w:sz w:val="24"/>
        </w:rPr>
        <w:t xml:space="preserve"> be removed from this study, </w:t>
      </w:r>
      <w:r w:rsidRPr="002577B2">
        <w:rPr>
          <w:sz w:val="24"/>
        </w:rPr>
        <w:t xml:space="preserve">please contact the </w:t>
      </w:r>
      <w:r>
        <w:rPr>
          <w:sz w:val="24"/>
        </w:rPr>
        <w:t xml:space="preserve">Vice Provost for Research </w:t>
      </w:r>
      <w:r w:rsidR="00751D9B">
        <w:rPr>
          <w:sz w:val="24"/>
        </w:rPr>
        <w:t>and Innovation</w:t>
      </w:r>
      <w:r w:rsidRPr="002577B2">
        <w:rPr>
          <w:sz w:val="24"/>
        </w:rPr>
        <w:t xml:space="preserve"> </w:t>
      </w:r>
      <w:r>
        <w:t xml:space="preserve">at Grand Valley State University, 1 Campus Drive, Allendale, MI. Phone: 616-331-3197. E-mail: </w:t>
      </w:r>
      <w:hyperlink r:id="rId8">
        <w:r>
          <w:rPr>
            <w:color w:val="0000FF"/>
            <w:u w:val="single" w:color="0000FF"/>
          </w:rPr>
          <w:t>rci@gvsu.edu</w:t>
        </w:r>
        <w:r>
          <w:t>.</w:t>
        </w:r>
      </w:hyperlink>
      <w:r w:rsidRPr="002577B2">
        <w:rPr>
          <w:sz w:val="24"/>
        </w:rPr>
        <w:t>”</w:t>
      </w:r>
      <w:r w:rsidRPr="00922370">
        <w:rPr>
          <w:b/>
          <w:sz w:val="24"/>
        </w:rPr>
        <w:t xml:space="preserve"> </w:t>
      </w:r>
    </w:p>
    <w:p w14:paraId="600AEAB1" w14:textId="77777777" w:rsidR="00D80587" w:rsidRDefault="00D80587" w:rsidP="00D80587">
      <w:pPr>
        <w:pStyle w:val="ListParagraph"/>
        <w:tabs>
          <w:tab w:val="left" w:pos="831"/>
          <w:tab w:val="left" w:pos="832"/>
        </w:tabs>
        <w:ind w:left="1195" w:right="331" w:firstLine="0"/>
        <w:rPr>
          <w:b/>
          <w:color w:val="FF0000"/>
          <w:sz w:val="24"/>
        </w:rPr>
      </w:pPr>
    </w:p>
    <w:p w14:paraId="1DDA62AB" w14:textId="32FCF68A" w:rsidR="003A2A01" w:rsidRPr="003A2A01" w:rsidRDefault="003A2A01" w:rsidP="00D80587">
      <w:pPr>
        <w:pStyle w:val="ListParagraph"/>
        <w:tabs>
          <w:tab w:val="left" w:pos="831"/>
          <w:tab w:val="left" w:pos="832"/>
        </w:tabs>
        <w:ind w:left="1195" w:right="331" w:firstLine="0"/>
        <w:rPr>
          <w:sz w:val="24"/>
        </w:rPr>
      </w:pPr>
      <w:r>
        <w:rPr>
          <w:b/>
          <w:sz w:val="24"/>
        </w:rPr>
        <w:t>N</w:t>
      </w:r>
      <w:r w:rsidR="00D80587">
        <w:rPr>
          <w:b/>
          <w:sz w:val="24"/>
        </w:rPr>
        <w:t>ote</w:t>
      </w:r>
      <w:r w:rsidRPr="008A6315">
        <w:rPr>
          <w:b/>
          <w:sz w:val="24"/>
        </w:rPr>
        <w:t xml:space="preserve">: </w:t>
      </w:r>
      <w:r>
        <w:rPr>
          <w:b/>
          <w:sz w:val="24"/>
        </w:rPr>
        <w:t xml:space="preserve">The university requires data removal requests to go through the Vice Provost for Research </w:t>
      </w:r>
      <w:r w:rsidR="00751D9B">
        <w:rPr>
          <w:b/>
          <w:sz w:val="24"/>
        </w:rPr>
        <w:t>and Innovation</w:t>
      </w:r>
      <w:r>
        <w:rPr>
          <w:b/>
          <w:sz w:val="24"/>
        </w:rPr>
        <w:t xml:space="preserve"> (VPR</w:t>
      </w:r>
      <w:r w:rsidR="00751D9B">
        <w:rPr>
          <w:b/>
          <w:sz w:val="24"/>
        </w:rPr>
        <w:t>I</w:t>
      </w:r>
      <w:r>
        <w:rPr>
          <w:b/>
          <w:sz w:val="24"/>
        </w:rPr>
        <w:t>) to ensure compliance with the General Data Protection Regulation. The PI will be contacted by the VPR</w:t>
      </w:r>
      <w:r w:rsidR="00751D9B">
        <w:rPr>
          <w:b/>
          <w:sz w:val="24"/>
        </w:rPr>
        <w:t>I</w:t>
      </w:r>
      <w:r>
        <w:rPr>
          <w:b/>
          <w:sz w:val="24"/>
        </w:rPr>
        <w:t xml:space="preserve"> and/or ORCI with further instructions in the event any requests for data removal are received.</w:t>
      </w:r>
    </w:p>
    <w:p w14:paraId="5E07EFD8" w14:textId="77777777" w:rsidR="003A2A01" w:rsidRPr="003A2A01" w:rsidRDefault="003A2A01" w:rsidP="003A2A01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7189145F" w14:textId="37B2C7BE" w:rsidR="00FC5536" w:rsidRPr="00660F60" w:rsidRDefault="00FC5536" w:rsidP="00FC553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AGREEMENT TO PARTICIPATE </w:t>
      </w:r>
      <w:r w:rsidR="00750B7A">
        <w:rPr>
          <w:sz w:val="24"/>
        </w:rPr>
        <w:t xml:space="preserve">  </w:t>
      </w:r>
      <w:r>
        <w:rPr>
          <w:sz w:val="24"/>
        </w:rPr>
        <w:t xml:space="preserve">By checking the consent box below you </w:t>
      </w:r>
      <w:proofErr w:type="gramStart"/>
      <w:r>
        <w:rPr>
          <w:sz w:val="24"/>
        </w:rPr>
        <w:t>are agreeing</w:t>
      </w:r>
      <w:proofErr w:type="gramEnd"/>
      <w:r>
        <w:rPr>
          <w:sz w:val="24"/>
        </w:rPr>
        <w:t xml:space="preserve"> to </w:t>
      </w:r>
      <w:r w:rsidRPr="00660F60">
        <w:rPr>
          <w:sz w:val="24"/>
        </w:rPr>
        <w:t xml:space="preserve">the following: </w:t>
      </w:r>
    </w:p>
    <w:p w14:paraId="32DF77B9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 w:rsidRPr="00660F60">
        <w:rPr>
          <w:sz w:val="24"/>
        </w:rPr>
        <w:lastRenderedPageBreak/>
        <w:t>T</w:t>
      </w:r>
      <w:r>
        <w:rPr>
          <w:sz w:val="24"/>
        </w:rPr>
        <w:t xml:space="preserve">he details of this research study have been explained to me, including what I am being asked to do and the anticipated risks and </w:t>
      </w:r>
      <w:proofErr w:type="gramStart"/>
      <w:r>
        <w:rPr>
          <w:sz w:val="24"/>
        </w:rPr>
        <w:t>benefits;</w:t>
      </w:r>
      <w:proofErr w:type="gramEnd"/>
      <w:r w:rsidRPr="00AB07D9">
        <w:rPr>
          <w:sz w:val="24"/>
        </w:rPr>
        <w:t xml:space="preserve"> </w:t>
      </w:r>
    </w:p>
    <w:p w14:paraId="4200CDBF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>
        <w:rPr>
          <w:sz w:val="24"/>
        </w:rPr>
        <w:t>I have had an opportunity to have my questions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answered;</w:t>
      </w:r>
      <w:proofErr w:type="gramEnd"/>
    </w:p>
    <w:p w14:paraId="33E1F48D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before="22" w:line="274" w:lineRule="exact"/>
        <w:ind w:left="1972" w:right="667"/>
        <w:rPr>
          <w:sz w:val="24"/>
        </w:rPr>
      </w:pPr>
      <w:r>
        <w:rPr>
          <w:sz w:val="24"/>
        </w:rPr>
        <w:t xml:space="preserve">I </w:t>
      </w:r>
      <w:proofErr w:type="gramStart"/>
      <w:r>
        <w:rPr>
          <w:sz w:val="24"/>
        </w:rPr>
        <w:t>am voluntarily agreeing</w:t>
      </w:r>
      <w:proofErr w:type="gramEnd"/>
      <w:r>
        <w:rPr>
          <w:sz w:val="24"/>
        </w:rPr>
        <w:t xml:space="preserve"> to participate in the research as described on this </w:t>
      </w:r>
      <w:proofErr w:type="gramStart"/>
      <w:r>
        <w:rPr>
          <w:sz w:val="24"/>
        </w:rPr>
        <w:t>form;</w:t>
      </w:r>
      <w:proofErr w:type="gramEnd"/>
    </w:p>
    <w:p w14:paraId="7E6F88BB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>
        <w:rPr>
          <w:sz w:val="24"/>
        </w:rPr>
        <w:t xml:space="preserve">I am voluntarily agreeing to have my personal data used for this study and agree the data can be transferred to the United States if originally collected outside of the United </w:t>
      </w:r>
      <w:proofErr w:type="gramStart"/>
      <w:r>
        <w:rPr>
          <w:sz w:val="24"/>
        </w:rPr>
        <w:t>States;</w:t>
      </w:r>
      <w:proofErr w:type="gramEnd"/>
    </w:p>
    <w:p w14:paraId="17DD6107" w14:textId="77777777" w:rsidR="00FC5536" w:rsidRDefault="00FC5536" w:rsidP="00FC5536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spacing w:line="293" w:lineRule="exact"/>
        <w:ind w:left="1972"/>
        <w:rPr>
          <w:sz w:val="24"/>
        </w:rPr>
      </w:pPr>
      <w:r>
        <w:rPr>
          <w:sz w:val="24"/>
        </w:rPr>
        <w:t>I may ask more questions or quit participating at any time without</w:t>
      </w:r>
      <w:r>
        <w:rPr>
          <w:spacing w:val="-19"/>
          <w:sz w:val="24"/>
        </w:rPr>
        <w:t xml:space="preserve"> </w:t>
      </w:r>
      <w:r>
        <w:rPr>
          <w:sz w:val="24"/>
        </w:rPr>
        <w:t>penalty.</w:t>
      </w:r>
    </w:p>
    <w:p w14:paraId="22DFFD05" w14:textId="77777777" w:rsidR="00FC5536" w:rsidRDefault="00FC5536" w:rsidP="00FC5536">
      <w:pPr>
        <w:pStyle w:val="ListParagraph"/>
        <w:tabs>
          <w:tab w:val="left" w:pos="1971"/>
          <w:tab w:val="left" w:pos="1972"/>
        </w:tabs>
        <w:spacing w:line="293" w:lineRule="exact"/>
        <w:ind w:firstLine="0"/>
        <w:rPr>
          <w:sz w:val="24"/>
        </w:rPr>
      </w:pPr>
    </w:p>
    <w:p w14:paraId="05FA7A7E" w14:textId="77777777" w:rsidR="00FC5536" w:rsidRDefault="00FC5536" w:rsidP="00FC5536">
      <w:pPr>
        <w:pStyle w:val="ListParagraph"/>
        <w:tabs>
          <w:tab w:val="left" w:pos="1971"/>
          <w:tab w:val="left" w:pos="1972"/>
        </w:tabs>
        <w:spacing w:line="293" w:lineRule="exact"/>
        <w:ind w:firstLine="0"/>
        <w:rPr>
          <w:sz w:val="24"/>
        </w:rPr>
      </w:pPr>
    </w:p>
    <w:p w14:paraId="7539E6CC" w14:textId="77777777" w:rsidR="00FC5536" w:rsidRDefault="00FC5536" w:rsidP="00FC5536">
      <w:pPr>
        <w:pStyle w:val="BodyText"/>
        <w:spacing w:before="10"/>
        <w:ind w:left="720" w:firstLine="720"/>
      </w:pPr>
      <w:r w:rsidRPr="00210C8E">
        <w:rPr>
          <w:sz w:val="32"/>
          <w:szCs w:val="32"/>
        </w:rPr>
        <w:sym w:font="Wingdings" w:char="F0A8"/>
      </w:r>
      <w:r>
        <w:t xml:space="preserve">  I give my consent to participate in this research project.</w:t>
      </w:r>
    </w:p>
    <w:p w14:paraId="495814B3" w14:textId="77777777" w:rsidR="00FC5536" w:rsidRDefault="00FC5536" w:rsidP="00FC5536">
      <w:pPr>
        <w:pStyle w:val="BodyText"/>
        <w:spacing w:before="10"/>
        <w:ind w:left="720" w:firstLine="720"/>
      </w:pPr>
    </w:p>
    <w:p w14:paraId="531EE2C7" w14:textId="77777777" w:rsidR="00FC5536" w:rsidRDefault="00FC5536" w:rsidP="00FC5536">
      <w:pPr>
        <w:pStyle w:val="BodyText"/>
        <w:spacing w:before="10"/>
        <w:rPr>
          <w:sz w:val="15"/>
        </w:rPr>
      </w:pPr>
    </w:p>
    <w:p w14:paraId="62EEDEA2" w14:textId="77777777" w:rsidR="00FC5536" w:rsidRPr="00112194" w:rsidRDefault="00FC5536" w:rsidP="00FC5536">
      <w:pPr>
        <w:pStyle w:val="BodyText"/>
        <w:ind w:left="1440" w:right="172"/>
        <w:rPr>
          <w:b/>
        </w:rPr>
      </w:pPr>
      <w:r w:rsidRPr="00112194">
        <w:rPr>
          <w:b/>
        </w:rPr>
        <w:t xml:space="preserve">Note: </w:t>
      </w:r>
      <w:r>
        <w:rPr>
          <w:b/>
        </w:rPr>
        <w:t>N</w:t>
      </w:r>
      <w:r w:rsidRPr="00112194">
        <w:rPr>
          <w:b/>
        </w:rPr>
        <w:t xml:space="preserve">ames and signatures </w:t>
      </w:r>
      <w:r>
        <w:rPr>
          <w:b/>
        </w:rPr>
        <w:t xml:space="preserve">should NOT be collected </w:t>
      </w:r>
      <w:r w:rsidR="00932B49">
        <w:rPr>
          <w:b/>
        </w:rPr>
        <w:t xml:space="preserve">during the consent process </w:t>
      </w:r>
      <w:r w:rsidRPr="00112194">
        <w:rPr>
          <w:b/>
        </w:rPr>
        <w:t xml:space="preserve">for exempt studies, unless </w:t>
      </w:r>
      <w:r>
        <w:rPr>
          <w:b/>
        </w:rPr>
        <w:t xml:space="preserve">you </w:t>
      </w:r>
      <w:r w:rsidRPr="00112194">
        <w:rPr>
          <w:b/>
        </w:rPr>
        <w:t>need that information to successfully conduct your research project</w:t>
      </w:r>
      <w:r w:rsidR="00932B49">
        <w:rPr>
          <w:b/>
        </w:rPr>
        <w:t xml:space="preserve"> or an additional regulation (such as HIPAA) </w:t>
      </w:r>
      <w:r w:rsidR="00D22944">
        <w:rPr>
          <w:b/>
        </w:rPr>
        <w:t xml:space="preserve">that requires </w:t>
      </w:r>
      <w:r w:rsidR="00932B49">
        <w:rPr>
          <w:b/>
        </w:rPr>
        <w:t>signed and dated consent applies to your study</w:t>
      </w:r>
      <w:r w:rsidRPr="00112194">
        <w:rPr>
          <w:b/>
        </w:rPr>
        <w:t>.</w:t>
      </w:r>
      <w:r w:rsidR="006A3255">
        <w:rPr>
          <w:b/>
        </w:rPr>
        <w:t xml:space="preserve"> Note that the GDPR does not require </w:t>
      </w:r>
      <w:r w:rsidR="006A3255" w:rsidRPr="006A3255">
        <w:rPr>
          <w:b/>
          <w:u w:val="single"/>
        </w:rPr>
        <w:t>signed</w:t>
      </w:r>
      <w:r w:rsidR="006A3255">
        <w:rPr>
          <w:b/>
        </w:rPr>
        <w:t xml:space="preserve"> consent. </w:t>
      </w:r>
    </w:p>
    <w:p w14:paraId="00DFCDBD" w14:textId="77777777" w:rsidR="00FC5536" w:rsidRDefault="00FC5536" w:rsidP="00FC5536">
      <w:pPr>
        <w:pStyle w:val="BodyText"/>
        <w:ind w:left="111" w:right="172"/>
        <w:rPr>
          <w:b/>
        </w:rPr>
      </w:pPr>
    </w:p>
    <w:p w14:paraId="24E479D1" w14:textId="60A5A50E" w:rsidR="00AB07D9" w:rsidRDefault="00FC5536" w:rsidP="00AB07D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left="1195" w:right="331"/>
        <w:jc w:val="left"/>
        <w:rPr>
          <w:sz w:val="24"/>
        </w:rPr>
      </w:pPr>
      <w:r>
        <w:rPr>
          <w:b/>
          <w:color w:val="FF0000"/>
          <w:sz w:val="24"/>
        </w:rPr>
        <w:t xml:space="preserve">      </w:t>
      </w:r>
      <w:r w:rsidR="00AB07D9">
        <w:rPr>
          <w:b/>
          <w:color w:val="FF0000"/>
          <w:sz w:val="24"/>
        </w:rPr>
        <w:t xml:space="preserve">CONTACT INFORMATION </w:t>
      </w:r>
      <w:r w:rsidR="00750B7A">
        <w:rPr>
          <w:sz w:val="24"/>
        </w:rPr>
        <w:t xml:space="preserve"> </w:t>
      </w:r>
      <w:r>
        <w:rPr>
          <w:sz w:val="24"/>
        </w:rPr>
        <w:t xml:space="preserve">If you have any questions about the </w:t>
      </w:r>
      <w:proofErr w:type="gramStart"/>
      <w:r>
        <w:rPr>
          <w:sz w:val="24"/>
        </w:rPr>
        <w:t>study</w:t>
      </w:r>
      <w:proofErr w:type="gramEnd"/>
      <w:r>
        <w:rPr>
          <w:sz w:val="24"/>
        </w:rPr>
        <w:t xml:space="preserve"> you may contact </w:t>
      </w:r>
    </w:p>
    <w:p w14:paraId="6C221C91" w14:textId="77777777" w:rsidR="00FC5536" w:rsidRDefault="00FC5536" w:rsidP="00FC5536">
      <w:pPr>
        <w:pStyle w:val="ListParagraph"/>
        <w:tabs>
          <w:tab w:val="left" w:pos="831"/>
          <w:tab w:val="left" w:pos="832"/>
        </w:tabs>
        <w:ind w:left="1195" w:right="331" w:firstLine="0"/>
        <w:jc w:val="right"/>
        <w:rPr>
          <w:sz w:val="24"/>
        </w:rPr>
      </w:pPr>
    </w:p>
    <w:p w14:paraId="73AEE39E" w14:textId="77777777" w:rsidR="00FC5536" w:rsidRDefault="00FC5536" w:rsidP="00FC5536">
      <w:pPr>
        <w:pStyle w:val="BodyText"/>
        <w:tabs>
          <w:tab w:val="left" w:pos="4424"/>
          <w:tab w:val="left" w:pos="5511"/>
          <w:tab w:val="left" w:pos="9078"/>
        </w:tabs>
        <w:spacing w:line="276" w:lineRule="exact"/>
        <w:ind w:left="1195" w:right="331" w:hanging="720"/>
      </w:pPr>
      <w:r>
        <w:tab/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5F0D13" w14:textId="77777777" w:rsidR="00FC5536" w:rsidRDefault="00FC5536" w:rsidP="00FC5536">
      <w:pPr>
        <w:pStyle w:val="BodyText"/>
        <w:tabs>
          <w:tab w:val="left" w:pos="4799"/>
        </w:tabs>
        <w:spacing w:before="64"/>
        <w:ind w:left="1195" w:right="331" w:hanging="720"/>
      </w:pPr>
      <w:r>
        <w:t xml:space="preserve">            E-MA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85624D" w14:textId="77777777" w:rsidR="00FC5536" w:rsidRDefault="00FC5536" w:rsidP="00FC5536">
      <w:pPr>
        <w:pStyle w:val="BodyText"/>
        <w:spacing w:before="2"/>
        <w:ind w:left="1195" w:right="331" w:hanging="720"/>
        <w:rPr>
          <w:sz w:val="16"/>
        </w:rPr>
      </w:pPr>
    </w:p>
    <w:p w14:paraId="7C18F9FD" w14:textId="1D422252" w:rsidR="00FC5536" w:rsidRDefault="00FC5536" w:rsidP="00FC5536">
      <w:pPr>
        <w:pStyle w:val="BodyText"/>
        <w:spacing w:before="90"/>
        <w:ind w:left="1195" w:right="331"/>
      </w:pPr>
      <w:bookmarkStart w:id="0" w:name="_Hlk206054633"/>
      <w:r>
        <w:t>If you have any questions about your rights as a research participant,</w:t>
      </w:r>
      <w:r w:rsidR="00750B7A" w:rsidRPr="00750B7A">
        <w:t xml:space="preserve"> or concerns or complaints about the research or research team members</w:t>
      </w:r>
      <w:r w:rsidR="00750B7A">
        <w:t>,</w:t>
      </w:r>
      <w:r>
        <w:t xml:space="preserve"> please contact the </w:t>
      </w:r>
      <w:r>
        <w:rPr>
          <w:b/>
        </w:rPr>
        <w:t xml:space="preserve">Office of Research Compliance &amp; Integrity </w:t>
      </w:r>
      <w:bookmarkEnd w:id="0"/>
      <w:r>
        <w:t xml:space="preserve">at Grand Valley State University, 1 Campus Drive, Allendale, MI. Phone: 616-331-3197. E-mail: </w:t>
      </w:r>
      <w:hyperlink r:id="rId9">
        <w:r>
          <w:rPr>
            <w:color w:val="0000FF"/>
            <w:u w:val="single" w:color="0000FF"/>
          </w:rPr>
          <w:t>rci@gvsu.edu</w:t>
        </w:r>
        <w:r>
          <w:t>.</w:t>
        </w:r>
      </w:hyperlink>
    </w:p>
    <w:p w14:paraId="653B4CD4" w14:textId="77777777" w:rsidR="00FC5536" w:rsidRDefault="00FC5536" w:rsidP="00FC5536">
      <w:pPr>
        <w:pStyle w:val="BodyText"/>
        <w:spacing w:before="90"/>
        <w:ind w:left="1195" w:right="331" w:hanging="720"/>
      </w:pPr>
    </w:p>
    <w:p w14:paraId="2EFF4CD7" w14:textId="77777777" w:rsidR="00FC5536" w:rsidRDefault="00FC5536" w:rsidP="00FC5536">
      <w:pPr>
        <w:pStyle w:val="BodyText"/>
        <w:spacing w:before="90"/>
        <w:ind w:left="1195" w:right="331"/>
      </w:pPr>
      <w:r>
        <w:t xml:space="preserve">This study has been </w:t>
      </w:r>
      <w:r w:rsidR="00D22944">
        <w:t>reviewed</w:t>
      </w:r>
      <w:r>
        <w:t xml:space="preserve"> by the </w:t>
      </w:r>
      <w:r w:rsidR="00F82A51">
        <w:t xml:space="preserve">Institutional Review Board at </w:t>
      </w:r>
      <w:r>
        <w:t>Grand Valley State University (Protocol #</w:t>
      </w:r>
      <w:r w:rsidRPr="00224334">
        <w:rPr>
          <w:highlight w:val="yellow"/>
        </w:rPr>
        <w:t>XX-XXX</w:t>
      </w:r>
      <w:r>
        <w:t>-H).”</w:t>
      </w:r>
    </w:p>
    <w:p w14:paraId="13339632" w14:textId="77777777" w:rsidR="00FC5536" w:rsidRPr="00AB07D9" w:rsidRDefault="00FC5536" w:rsidP="00FC5536">
      <w:pPr>
        <w:pStyle w:val="ListParagraph"/>
        <w:tabs>
          <w:tab w:val="left" w:pos="831"/>
          <w:tab w:val="left" w:pos="832"/>
        </w:tabs>
        <w:ind w:left="1195" w:right="331" w:firstLine="0"/>
        <w:rPr>
          <w:sz w:val="24"/>
        </w:rPr>
      </w:pPr>
    </w:p>
    <w:p w14:paraId="3D15B795" w14:textId="77777777" w:rsidR="00AB07D9" w:rsidRDefault="00AB07D9" w:rsidP="00AB07D9">
      <w:pPr>
        <w:pStyle w:val="BodyText"/>
        <w:ind w:left="720" w:right="172"/>
      </w:pPr>
    </w:p>
    <w:p w14:paraId="0530AA8C" w14:textId="77777777" w:rsidR="001D1664" w:rsidRDefault="001D1664">
      <w:pPr>
        <w:pStyle w:val="BodyText"/>
        <w:rPr>
          <w:sz w:val="20"/>
        </w:rPr>
      </w:pPr>
    </w:p>
    <w:p w14:paraId="370B610D" w14:textId="77777777" w:rsidR="005D1C75" w:rsidRDefault="005D1C75">
      <w:pPr>
        <w:pStyle w:val="BodyText"/>
        <w:spacing w:before="90" w:line="276" w:lineRule="auto"/>
        <w:ind w:left="111" w:right="291"/>
        <w:rPr>
          <w:b/>
        </w:rPr>
      </w:pPr>
    </w:p>
    <w:p w14:paraId="4A96FF4C" w14:textId="77777777" w:rsidR="001D1664" w:rsidRDefault="002577B2">
      <w:pPr>
        <w:pStyle w:val="BodyText"/>
        <w:spacing w:before="90" w:line="276" w:lineRule="auto"/>
        <w:ind w:left="111" w:right="291"/>
      </w:pPr>
      <w:r>
        <w:rPr>
          <w:b/>
        </w:rPr>
        <w:t xml:space="preserve">Assessment of grade-level readability in Microsoft Word: </w:t>
      </w:r>
      <w:r>
        <w:t>Within Word, go to FILE, choose Options, and then select Proofing. Click the box labeled “Readability Statistics” and click OK. Go to the REVIEW tab and select Spelling &amp; Grammar. Readability stats, including the Flesch-Kincaid Grade Level estimate, will now be included with the spelling and grammar report.</w:t>
      </w:r>
    </w:p>
    <w:p w14:paraId="1DCCDCB4" w14:textId="77777777" w:rsidR="001D1664" w:rsidRDefault="001D1664">
      <w:pPr>
        <w:pStyle w:val="BodyText"/>
        <w:rPr>
          <w:sz w:val="26"/>
        </w:rPr>
      </w:pPr>
    </w:p>
    <w:p w14:paraId="573BB3EA" w14:textId="77777777" w:rsidR="001D1664" w:rsidRDefault="001D1664">
      <w:pPr>
        <w:pStyle w:val="BodyText"/>
        <w:rPr>
          <w:sz w:val="26"/>
        </w:rPr>
      </w:pPr>
    </w:p>
    <w:p w14:paraId="2871FFA3" w14:textId="77777777" w:rsidR="001D1664" w:rsidRDefault="002577B2">
      <w:pPr>
        <w:spacing w:before="161"/>
        <w:ind w:left="111" w:right="119"/>
        <w:jc w:val="both"/>
      </w:pPr>
      <w:r>
        <w:t>If you have any questions</w:t>
      </w:r>
      <w:r w:rsidR="00FD065F" w:rsidRPr="00FD065F">
        <w:t xml:space="preserve"> </w:t>
      </w:r>
      <w:r w:rsidR="00FD065F">
        <w:t>about how to use this consent template</w:t>
      </w:r>
      <w:r>
        <w:t xml:space="preserve">, please contact the Office of Research Compliance and Integrity at (616) 331-3197 or </w:t>
      </w:r>
      <w:hyperlink r:id="rId10">
        <w:r>
          <w:rPr>
            <w:color w:val="0000FF"/>
            <w:u w:val="single" w:color="0000FF"/>
          </w:rPr>
          <w:t>rci@gvsu.edu</w:t>
        </w:r>
        <w:r>
          <w:t>.</w:t>
        </w:r>
      </w:hyperlink>
      <w:r>
        <w:t xml:space="preserve"> The office observes all university holidays. Please include your study title and reference number in all correspondence with our office.</w:t>
      </w:r>
    </w:p>
    <w:sectPr w:rsidR="001D1664" w:rsidSect="005662EC">
      <w:pgSz w:w="12240" w:h="15840"/>
      <w:pgMar w:top="1080" w:right="1094" w:bottom="1080" w:left="10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86A"/>
    <w:multiLevelType w:val="hybridMultilevel"/>
    <w:tmpl w:val="1A8AA92C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 w15:restartNumberingAfterBreak="0">
    <w:nsid w:val="068123DA"/>
    <w:multiLevelType w:val="hybridMultilevel"/>
    <w:tmpl w:val="87126892"/>
    <w:lvl w:ilvl="0" w:tplc="1A2ECB2A">
      <w:start w:val="1"/>
      <w:numFmt w:val="decimal"/>
      <w:lvlText w:val="%1."/>
      <w:lvlJc w:val="left"/>
      <w:pPr>
        <w:ind w:left="1192" w:hanging="720"/>
        <w:jc w:val="right"/>
      </w:pPr>
      <w:rPr>
        <w:rFonts w:ascii="Times New Roman" w:eastAsia="Times New Roman" w:hAnsi="Times New Roman" w:cs="Times New Roman" w:hint="default"/>
        <w:b w:val="0"/>
        <w:spacing w:val="-3"/>
        <w:w w:val="99"/>
        <w:sz w:val="24"/>
        <w:szCs w:val="24"/>
      </w:rPr>
    </w:lvl>
    <w:lvl w:ilvl="1" w:tplc="27B0D81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9E20408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E02EBEB6">
      <w:numFmt w:val="bullet"/>
      <w:lvlText w:val="•"/>
      <w:lvlJc w:val="left"/>
      <w:pPr>
        <w:ind w:left="2947" w:hanging="360"/>
      </w:pPr>
      <w:rPr>
        <w:rFonts w:hint="default"/>
      </w:rPr>
    </w:lvl>
    <w:lvl w:ilvl="4" w:tplc="DEC23AF6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5D785498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B3A67012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C9D8EFD4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5C56C492"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" w15:restartNumberingAfterBreak="0">
    <w:nsid w:val="42B97F67"/>
    <w:multiLevelType w:val="hybridMultilevel"/>
    <w:tmpl w:val="CFACAB74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num w:numId="1" w16cid:durableId="675350512">
    <w:abstractNumId w:val="1"/>
  </w:num>
  <w:num w:numId="2" w16cid:durableId="1600989818">
    <w:abstractNumId w:val="0"/>
  </w:num>
  <w:num w:numId="3" w16cid:durableId="87943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64"/>
    <w:rsid w:val="0000363F"/>
    <w:rsid w:val="000324A1"/>
    <w:rsid w:val="0006046F"/>
    <w:rsid w:val="000A6976"/>
    <w:rsid w:val="000E10DA"/>
    <w:rsid w:val="00112194"/>
    <w:rsid w:val="0017178C"/>
    <w:rsid w:val="001D1664"/>
    <w:rsid w:val="002009D6"/>
    <w:rsid w:val="00210C8E"/>
    <w:rsid w:val="00224334"/>
    <w:rsid w:val="002252E8"/>
    <w:rsid w:val="00257713"/>
    <w:rsid w:val="002577B2"/>
    <w:rsid w:val="002732B0"/>
    <w:rsid w:val="002D235A"/>
    <w:rsid w:val="002F12B6"/>
    <w:rsid w:val="003A2A01"/>
    <w:rsid w:val="00565862"/>
    <w:rsid w:val="005662EC"/>
    <w:rsid w:val="005B662C"/>
    <w:rsid w:val="005D1C75"/>
    <w:rsid w:val="00657EFA"/>
    <w:rsid w:val="00660F60"/>
    <w:rsid w:val="006725B9"/>
    <w:rsid w:val="006A3255"/>
    <w:rsid w:val="006F7BD4"/>
    <w:rsid w:val="00750B7A"/>
    <w:rsid w:val="00751D9B"/>
    <w:rsid w:val="007808F9"/>
    <w:rsid w:val="007E12D4"/>
    <w:rsid w:val="00801520"/>
    <w:rsid w:val="00893303"/>
    <w:rsid w:val="008A6315"/>
    <w:rsid w:val="00922370"/>
    <w:rsid w:val="00932B49"/>
    <w:rsid w:val="00970474"/>
    <w:rsid w:val="009F54B3"/>
    <w:rsid w:val="00A36574"/>
    <w:rsid w:val="00AA40C2"/>
    <w:rsid w:val="00AB07D9"/>
    <w:rsid w:val="00AF4F29"/>
    <w:rsid w:val="00B47000"/>
    <w:rsid w:val="00B526ED"/>
    <w:rsid w:val="00B713E1"/>
    <w:rsid w:val="00B970B3"/>
    <w:rsid w:val="00C145F4"/>
    <w:rsid w:val="00C17515"/>
    <w:rsid w:val="00C32E71"/>
    <w:rsid w:val="00C8744A"/>
    <w:rsid w:val="00C9329B"/>
    <w:rsid w:val="00D22944"/>
    <w:rsid w:val="00D3780D"/>
    <w:rsid w:val="00D80587"/>
    <w:rsid w:val="00D83BB0"/>
    <w:rsid w:val="00DB05BB"/>
    <w:rsid w:val="00DD2CD8"/>
    <w:rsid w:val="00E30372"/>
    <w:rsid w:val="00E93691"/>
    <w:rsid w:val="00F23F6A"/>
    <w:rsid w:val="00F82A51"/>
    <w:rsid w:val="00F82D22"/>
    <w:rsid w:val="00FB5ECB"/>
    <w:rsid w:val="00FC5536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4DB0"/>
  <w15:docId w15:val="{43742BEA-8693-46DF-BF21-EA14CEB9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 w:line="275" w:lineRule="exact"/>
      <w:ind w:left="1192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9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5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2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50B7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@gv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ci@gv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i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i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E560-F111-4C28-83BC-39900AD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524</Characters>
  <Application>Microsoft Office Word</Application>
  <DocSecurity>0</DocSecurity>
  <Lines>14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nstructing an Informed Consent Document</vt:lpstr>
    </vt:vector>
  </TitlesOfParts>
  <Company>Grand Valley State University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structing an Informed Consent Document</dc:title>
  <dc:creator>reitemep</dc:creator>
  <cp:lastModifiedBy>Benjamin Vesper</cp:lastModifiedBy>
  <cp:revision>2</cp:revision>
  <cp:lastPrinted>2018-05-21T20:32:00Z</cp:lastPrinted>
  <dcterms:created xsi:type="dcterms:W3CDTF">2025-10-06T18:51:00Z</dcterms:created>
  <dcterms:modified xsi:type="dcterms:W3CDTF">2025-10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5-21T00:00:00Z</vt:filetime>
  </property>
</Properties>
</file>